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D6" w:rsidRPr="006B3CE7" w:rsidRDefault="002C51C0" w:rsidP="00A35700">
      <w:pPr>
        <w:pStyle w:val="2"/>
        <w:widowControl w:val="0"/>
        <w:autoSpaceDE w:val="0"/>
        <w:autoSpaceDN w:val="0"/>
        <w:adjustRightInd w:val="0"/>
        <w:ind w:left="-30"/>
        <w:rPr>
          <w:b/>
          <w:szCs w:val="28"/>
        </w:rPr>
      </w:pPr>
      <w:r>
        <w:rPr>
          <w:b/>
          <w:szCs w:val="28"/>
        </w:rPr>
        <w:t>Уточненный п</w:t>
      </w:r>
      <w:r w:rsidR="00ED41C9">
        <w:rPr>
          <w:b/>
          <w:szCs w:val="28"/>
        </w:rPr>
        <w:t>лан</w:t>
      </w:r>
    </w:p>
    <w:p w:rsidR="006473D6" w:rsidRPr="006B3CE7" w:rsidRDefault="006473D6" w:rsidP="006473D6">
      <w:pPr>
        <w:tabs>
          <w:tab w:val="left" w:pos="1294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57579E">
        <w:rPr>
          <w:rFonts w:ascii="Times New Roman" w:hAnsi="Times New Roman" w:cs="Times New Roman"/>
          <w:b/>
          <w:sz w:val="28"/>
          <w:szCs w:val="28"/>
        </w:rPr>
        <w:t xml:space="preserve"> муниципального дорожного фонд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ерхневязовский сельсовет </w:t>
      </w:r>
      <w:r w:rsidRPr="0057579E">
        <w:rPr>
          <w:rFonts w:ascii="Times New Roman" w:hAnsi="Times New Roman" w:cs="Times New Roman"/>
          <w:b/>
          <w:sz w:val="28"/>
          <w:szCs w:val="28"/>
        </w:rPr>
        <w:t>на 20</w:t>
      </w:r>
      <w:r w:rsidR="00382D4D">
        <w:rPr>
          <w:rFonts w:ascii="Times New Roman" w:hAnsi="Times New Roman" w:cs="Times New Roman"/>
          <w:b/>
          <w:sz w:val="28"/>
          <w:szCs w:val="28"/>
        </w:rPr>
        <w:t>24</w:t>
      </w:r>
      <w:r w:rsidRPr="0057579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82D4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5 и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95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E8B">
        <w:rPr>
          <w:rFonts w:ascii="Times New Roman" w:hAnsi="Times New Roman" w:cs="Times New Roman"/>
          <w:b/>
          <w:bCs/>
          <w:sz w:val="28"/>
          <w:szCs w:val="28"/>
        </w:rPr>
        <w:t>(на 01.</w:t>
      </w:r>
      <w:r w:rsidR="005B118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95E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C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5E8B">
        <w:rPr>
          <w:rFonts w:ascii="Times New Roman" w:hAnsi="Times New Roman" w:cs="Times New Roman"/>
          <w:b/>
          <w:bCs/>
          <w:sz w:val="28"/>
          <w:szCs w:val="28"/>
        </w:rPr>
        <w:t>024 г.)</w:t>
      </w:r>
    </w:p>
    <w:tbl>
      <w:tblPr>
        <w:tblStyle w:val="a3"/>
        <w:tblW w:w="157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3118"/>
        <w:gridCol w:w="1984"/>
        <w:gridCol w:w="1843"/>
        <w:gridCol w:w="2126"/>
        <w:gridCol w:w="14"/>
      </w:tblGrid>
      <w:tr w:rsidR="00ED593D" w:rsidRPr="00F07B22" w:rsidTr="00ED41C9">
        <w:trPr>
          <w:gridAfter w:val="1"/>
          <w:wAfter w:w="14" w:type="dxa"/>
          <w:trHeight w:val="999"/>
          <w:tblHeader/>
        </w:trPr>
        <w:tc>
          <w:tcPr>
            <w:tcW w:w="567" w:type="dxa"/>
          </w:tcPr>
          <w:p w:rsidR="00ED593D" w:rsidRPr="00F07B22" w:rsidRDefault="00ED593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93D" w:rsidRPr="00F07B22" w:rsidRDefault="00ED593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096" w:type="dxa"/>
          </w:tcPr>
          <w:p w:rsidR="00ED593D" w:rsidRPr="00F07B22" w:rsidRDefault="00ED593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3118" w:type="dxa"/>
          </w:tcPr>
          <w:p w:rsidR="00ED593D" w:rsidRPr="00F07B22" w:rsidRDefault="00ED593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1984" w:type="dxa"/>
          </w:tcPr>
          <w:p w:rsidR="00ED593D" w:rsidRPr="00F07B22" w:rsidRDefault="00ED593D" w:rsidP="00594FB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FA0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4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 год руб.</w:t>
            </w:r>
          </w:p>
        </w:tc>
        <w:tc>
          <w:tcPr>
            <w:tcW w:w="1843" w:type="dxa"/>
          </w:tcPr>
          <w:p w:rsidR="00ED593D" w:rsidRPr="00F07B22" w:rsidRDefault="00FA0E27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59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593D"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D593D" w:rsidRPr="00F07B22" w:rsidRDefault="00ED593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</w:tcPr>
          <w:p w:rsidR="00ED593D" w:rsidRPr="00F07B22" w:rsidRDefault="00ED593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594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D593D" w:rsidRPr="00F07B22" w:rsidRDefault="00ED593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D41C9" w:rsidRPr="00F07B22" w:rsidTr="00ED41C9">
        <w:tc>
          <w:tcPr>
            <w:tcW w:w="567" w:type="dxa"/>
          </w:tcPr>
          <w:p w:rsidR="00ED41C9" w:rsidRPr="00F07B22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1" w:type="dxa"/>
            <w:gridSpan w:val="6"/>
          </w:tcPr>
          <w:p w:rsidR="00ED41C9" w:rsidRPr="00F07B22" w:rsidRDefault="00ED41C9" w:rsidP="00AD7597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b/>
                <w:sz w:val="28"/>
                <w:szCs w:val="28"/>
              </w:rPr>
              <w:t>ДОХОДЫ МУНИЦИПАЛЬНОГО ДОРОЖНОГО ФОНДА</w:t>
            </w:r>
          </w:p>
        </w:tc>
      </w:tr>
      <w:tr w:rsidR="00ED41C9" w:rsidRPr="00F07B22" w:rsidTr="00ED41C9">
        <w:trPr>
          <w:gridAfter w:val="1"/>
          <w:wAfter w:w="14" w:type="dxa"/>
        </w:trPr>
        <w:tc>
          <w:tcPr>
            <w:tcW w:w="567" w:type="dxa"/>
          </w:tcPr>
          <w:p w:rsidR="00ED41C9" w:rsidRPr="00F07B22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ED41C9" w:rsidRPr="00F07B22" w:rsidRDefault="00ED41C9" w:rsidP="00AD7597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фонд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января планируемого года       (- перерасход; + остаток </w:t>
            </w:r>
            <w:proofErr w:type="spellStart"/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недорасходованных</w:t>
            </w:r>
            <w:proofErr w:type="spellEnd"/>
            <w:r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 средств)</w:t>
            </w:r>
          </w:p>
        </w:tc>
        <w:tc>
          <w:tcPr>
            <w:tcW w:w="3118" w:type="dxa"/>
          </w:tcPr>
          <w:p w:rsidR="00ED41C9" w:rsidRPr="00ED41C9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41C9" w:rsidRPr="00ED41C9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9" w:rsidRPr="00ED41C9" w:rsidRDefault="00382D4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 047,17</w:t>
            </w:r>
          </w:p>
        </w:tc>
        <w:tc>
          <w:tcPr>
            <w:tcW w:w="1843" w:type="dxa"/>
          </w:tcPr>
          <w:p w:rsidR="00ED41C9" w:rsidRPr="00F07B22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D41C9" w:rsidRPr="00F07B22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1C9" w:rsidRPr="00F07B22" w:rsidTr="00ED41C9">
        <w:trPr>
          <w:gridAfter w:val="1"/>
          <w:wAfter w:w="14" w:type="dxa"/>
        </w:trPr>
        <w:tc>
          <w:tcPr>
            <w:tcW w:w="567" w:type="dxa"/>
          </w:tcPr>
          <w:p w:rsidR="00ED41C9" w:rsidRPr="00F07B22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ED41C9" w:rsidRPr="00F07B22" w:rsidRDefault="00ED41C9" w:rsidP="00AD7597">
            <w:pPr>
              <w:tabs>
                <w:tab w:val="left" w:pos="1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</w:tcPr>
          <w:p w:rsidR="00ED41C9" w:rsidRPr="00F07B22" w:rsidRDefault="00ED41C9" w:rsidP="00AD7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2</w:t>
            </w:r>
            <w:r w:rsidRPr="00F07B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03 02000 01 0000 110</w:t>
            </w:r>
          </w:p>
        </w:tc>
        <w:tc>
          <w:tcPr>
            <w:tcW w:w="1984" w:type="dxa"/>
          </w:tcPr>
          <w:p w:rsidR="00ED41C9" w:rsidRPr="00ED6CD9" w:rsidRDefault="00382D4D" w:rsidP="005B118D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5B118D">
              <w:rPr>
                <w:rFonts w:ascii="Times New Roman" w:hAnsi="Times New Roman" w:cs="Times New Roman"/>
                <w:bCs/>
                <w:sz w:val="28"/>
                <w:szCs w:val="24"/>
              </w:rPr>
              <w:t>88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5B118D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 w:rsidR="00ED41C9">
              <w:rPr>
                <w:rFonts w:ascii="Times New Roman" w:hAnsi="Times New Roman" w:cs="Times New Roman"/>
                <w:bCs/>
                <w:sz w:val="28"/>
                <w:szCs w:val="24"/>
              </w:rPr>
              <w:t>,00</w:t>
            </w:r>
          </w:p>
        </w:tc>
        <w:tc>
          <w:tcPr>
            <w:tcW w:w="1843" w:type="dxa"/>
          </w:tcPr>
          <w:p w:rsidR="00ED41C9" w:rsidRPr="00ED6CD9" w:rsidRDefault="00382D4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290</w:t>
            </w:r>
            <w:r w:rsidR="00ED41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ED41C9" w:rsidRPr="00ED6CD9" w:rsidRDefault="00382D4D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820</w:t>
            </w:r>
            <w:r w:rsidR="00ED41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D41C9" w:rsidRPr="00F07B22" w:rsidTr="00ED41C9">
        <w:trPr>
          <w:gridAfter w:val="1"/>
          <w:wAfter w:w="14" w:type="dxa"/>
          <w:trHeight w:val="387"/>
        </w:trPr>
        <w:tc>
          <w:tcPr>
            <w:tcW w:w="567" w:type="dxa"/>
          </w:tcPr>
          <w:p w:rsidR="00ED41C9" w:rsidRPr="00ED41C9" w:rsidRDefault="00ED41C9" w:rsidP="00FA0E2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ED41C9" w:rsidRPr="00ED41C9" w:rsidRDefault="00ED41C9" w:rsidP="00FA0E27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C9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118" w:type="dxa"/>
          </w:tcPr>
          <w:p w:rsidR="00ED41C9" w:rsidRPr="00ED41C9" w:rsidRDefault="00ED41C9" w:rsidP="00FA0E2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D41C9" w:rsidRPr="00ED41C9" w:rsidRDefault="00ED41C9" w:rsidP="005B118D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2D4D">
              <w:rPr>
                <w:rFonts w:ascii="Times New Roman" w:hAnsi="Times New Roman" w:cs="Times New Roman"/>
                <w:b/>
                <w:sz w:val="28"/>
                <w:szCs w:val="28"/>
              </w:rPr>
              <w:t> 1</w:t>
            </w:r>
            <w:r w:rsidR="005B118D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="00382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118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82D4D">
              <w:rPr>
                <w:rFonts w:ascii="Times New Roman" w:hAnsi="Times New Roman" w:cs="Times New Roman"/>
                <w:b/>
                <w:sz w:val="28"/>
                <w:szCs w:val="28"/>
              </w:rPr>
              <w:t>17,17</w:t>
            </w:r>
          </w:p>
        </w:tc>
        <w:tc>
          <w:tcPr>
            <w:tcW w:w="1843" w:type="dxa"/>
          </w:tcPr>
          <w:p w:rsidR="00ED41C9" w:rsidRPr="00ED41C9" w:rsidRDefault="00382D4D" w:rsidP="00FA0E2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0 290</w:t>
            </w:r>
            <w:r w:rsidR="00ED41C9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ED41C9" w:rsidRPr="00ED41C9" w:rsidRDefault="00382D4D" w:rsidP="00FA0E2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6 820</w:t>
            </w:r>
            <w:r w:rsidR="00ED41C9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D41C9" w:rsidRPr="00F07B22" w:rsidTr="00ED41C9">
        <w:trPr>
          <w:gridAfter w:val="1"/>
          <w:wAfter w:w="14" w:type="dxa"/>
          <w:trHeight w:val="751"/>
        </w:trPr>
        <w:tc>
          <w:tcPr>
            <w:tcW w:w="567" w:type="dxa"/>
          </w:tcPr>
          <w:p w:rsidR="00ED41C9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ED41C9" w:rsidRDefault="00ED41C9" w:rsidP="00AD7597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1C9">
              <w:rPr>
                <w:rFonts w:ascii="Times New Roman" w:hAnsi="Times New Roman" w:cs="Times New Roman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3118" w:type="dxa"/>
          </w:tcPr>
          <w:p w:rsidR="00ED41C9" w:rsidRPr="00F07B22" w:rsidRDefault="00ED41C9" w:rsidP="00FF14C2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 0409 26</w:t>
            </w:r>
            <w:r w:rsidR="00FF1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90760 244(247)</w:t>
            </w:r>
          </w:p>
        </w:tc>
        <w:tc>
          <w:tcPr>
            <w:tcW w:w="1984" w:type="dxa"/>
          </w:tcPr>
          <w:p w:rsidR="00ED41C9" w:rsidRPr="00ED6CD9" w:rsidRDefault="002C51C0" w:rsidP="005B11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1</w:t>
            </w:r>
            <w:r w:rsidR="005B11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B11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6D2F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ED41C9" w:rsidRPr="00ED6CD9" w:rsidRDefault="00382D4D" w:rsidP="00ED41C9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290</w:t>
            </w:r>
            <w:r w:rsidR="00ED41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ED41C9" w:rsidRPr="00ED6CD9" w:rsidRDefault="00382D4D" w:rsidP="00ED41C9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 820</w:t>
            </w:r>
            <w:r w:rsidR="00ED41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D41C9" w:rsidRPr="00F07B22" w:rsidTr="00ED41C9">
        <w:trPr>
          <w:gridAfter w:val="1"/>
          <w:wAfter w:w="14" w:type="dxa"/>
        </w:trPr>
        <w:tc>
          <w:tcPr>
            <w:tcW w:w="567" w:type="dxa"/>
          </w:tcPr>
          <w:p w:rsidR="00ED41C9" w:rsidRPr="00ED41C9" w:rsidRDefault="00ED41C9" w:rsidP="00ED6CD9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ED41C9" w:rsidRPr="00ED41C9" w:rsidRDefault="00ED41C9" w:rsidP="00ED6CD9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1C9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3118" w:type="dxa"/>
          </w:tcPr>
          <w:p w:rsidR="00ED41C9" w:rsidRPr="00ED41C9" w:rsidRDefault="00ED41C9" w:rsidP="00ED6CD9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D41C9" w:rsidRPr="00ED41C9" w:rsidRDefault="002C51C0" w:rsidP="005B118D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 1</w:t>
            </w:r>
            <w:r w:rsidR="005B118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5B118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7</w:t>
            </w:r>
            <w:r w:rsidR="00ED41C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,00</w:t>
            </w:r>
          </w:p>
        </w:tc>
        <w:tc>
          <w:tcPr>
            <w:tcW w:w="1843" w:type="dxa"/>
          </w:tcPr>
          <w:p w:rsidR="00ED41C9" w:rsidRPr="00ED41C9" w:rsidRDefault="00382D4D" w:rsidP="00ED6CD9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0 290</w:t>
            </w:r>
            <w:r w:rsidR="00ED41C9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ED41C9" w:rsidRPr="00ED41C9" w:rsidRDefault="00382D4D" w:rsidP="00ED6CD9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6 820</w:t>
            </w:r>
            <w:r w:rsidR="00ED41C9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D41C9" w:rsidRPr="00F07B22" w:rsidTr="00ED41C9">
        <w:trPr>
          <w:gridAfter w:val="1"/>
          <w:wAfter w:w="14" w:type="dxa"/>
        </w:trPr>
        <w:tc>
          <w:tcPr>
            <w:tcW w:w="567" w:type="dxa"/>
          </w:tcPr>
          <w:p w:rsidR="00ED41C9" w:rsidRPr="00F07B22" w:rsidRDefault="00ED41C9" w:rsidP="0061785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ED41C9" w:rsidRPr="00F07B22" w:rsidRDefault="00ED41C9" w:rsidP="00ED41C9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31 декабря</w:t>
            </w:r>
            <w:r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ого года       (- перерасход; + остаток </w:t>
            </w:r>
            <w:proofErr w:type="spellStart"/>
            <w:r w:rsidRPr="00F07B22">
              <w:rPr>
                <w:rFonts w:ascii="Times New Roman" w:hAnsi="Times New Roman" w:cs="Times New Roman"/>
                <w:sz w:val="28"/>
                <w:szCs w:val="28"/>
              </w:rPr>
              <w:t>недорасходованных</w:t>
            </w:r>
            <w:proofErr w:type="spellEnd"/>
            <w:r w:rsidRPr="00F07B22">
              <w:rPr>
                <w:rFonts w:ascii="Times New Roman" w:hAnsi="Times New Roman" w:cs="Times New Roman"/>
                <w:sz w:val="28"/>
                <w:szCs w:val="28"/>
              </w:rPr>
              <w:t xml:space="preserve"> средств)</w:t>
            </w:r>
          </w:p>
        </w:tc>
        <w:tc>
          <w:tcPr>
            <w:tcW w:w="3118" w:type="dxa"/>
          </w:tcPr>
          <w:p w:rsidR="00ED41C9" w:rsidRPr="00F07B22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41C9" w:rsidRPr="00ED41C9" w:rsidRDefault="002C51C0" w:rsidP="00D40E4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2F49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  <w:tc>
          <w:tcPr>
            <w:tcW w:w="1843" w:type="dxa"/>
          </w:tcPr>
          <w:p w:rsidR="00ED41C9" w:rsidRPr="00F07B22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D41C9" w:rsidRPr="00F07B22" w:rsidRDefault="00ED41C9" w:rsidP="00AD7597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593D" w:rsidRPr="00F07B22" w:rsidRDefault="00ED593D" w:rsidP="00ED593D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</w:p>
    <w:p w:rsidR="00FA5679" w:rsidRPr="00104C79" w:rsidRDefault="00ED593D" w:rsidP="00104C79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F07B22">
        <w:rPr>
          <w:rFonts w:ascii="Times New Roman" w:hAnsi="Times New Roman" w:cs="Times New Roman"/>
          <w:sz w:val="28"/>
          <w:szCs w:val="28"/>
        </w:rPr>
        <w:t>Глава  сельсовета</w:t>
      </w:r>
      <w:proofErr w:type="gramEnd"/>
      <w:r w:rsidR="00EA6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94FB7">
        <w:rPr>
          <w:rFonts w:ascii="Times New Roman" w:hAnsi="Times New Roman" w:cs="Times New Roman"/>
          <w:sz w:val="28"/>
          <w:szCs w:val="28"/>
        </w:rPr>
        <w:t xml:space="preserve"> </w:t>
      </w:r>
      <w:r w:rsidR="00EA6BF6">
        <w:rPr>
          <w:rFonts w:ascii="Times New Roman" w:hAnsi="Times New Roman" w:cs="Times New Roman"/>
          <w:sz w:val="28"/>
          <w:szCs w:val="28"/>
        </w:rPr>
        <w:t xml:space="preserve">       В.В. </w:t>
      </w:r>
      <w:r w:rsidR="00DE7CAF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FA5679" w:rsidRPr="00104C79" w:rsidSect="00ED41C9">
      <w:pgSz w:w="16838" w:h="11906" w:orient="landscape"/>
      <w:pgMar w:top="851" w:right="851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92"/>
    <w:rsid w:val="00011B9E"/>
    <w:rsid w:val="000E3D49"/>
    <w:rsid w:val="000E5DC1"/>
    <w:rsid w:val="00104C79"/>
    <w:rsid w:val="00107C6F"/>
    <w:rsid w:val="00126572"/>
    <w:rsid w:val="00190386"/>
    <w:rsid w:val="001A17C0"/>
    <w:rsid w:val="00202EFD"/>
    <w:rsid w:val="00205AEB"/>
    <w:rsid w:val="002A31CC"/>
    <w:rsid w:val="002A44DD"/>
    <w:rsid w:val="002C51C0"/>
    <w:rsid w:val="003760BB"/>
    <w:rsid w:val="00382D4D"/>
    <w:rsid w:val="003D3C63"/>
    <w:rsid w:val="00421AFA"/>
    <w:rsid w:val="00432404"/>
    <w:rsid w:val="00477DC9"/>
    <w:rsid w:val="00495E8B"/>
    <w:rsid w:val="004B27DD"/>
    <w:rsid w:val="004B4E9D"/>
    <w:rsid w:val="00582A79"/>
    <w:rsid w:val="00594FB7"/>
    <w:rsid w:val="005A3FEF"/>
    <w:rsid w:val="005B118D"/>
    <w:rsid w:val="005C6195"/>
    <w:rsid w:val="005E6192"/>
    <w:rsid w:val="00617858"/>
    <w:rsid w:val="006410FE"/>
    <w:rsid w:val="00646732"/>
    <w:rsid w:val="006473D6"/>
    <w:rsid w:val="006C26EA"/>
    <w:rsid w:val="006D2F49"/>
    <w:rsid w:val="006E245F"/>
    <w:rsid w:val="00752610"/>
    <w:rsid w:val="00775D6B"/>
    <w:rsid w:val="00940456"/>
    <w:rsid w:val="009536B3"/>
    <w:rsid w:val="00A725C7"/>
    <w:rsid w:val="00AE004D"/>
    <w:rsid w:val="00B5719D"/>
    <w:rsid w:val="00B72BDD"/>
    <w:rsid w:val="00BC52F6"/>
    <w:rsid w:val="00BD3B8E"/>
    <w:rsid w:val="00C40BC6"/>
    <w:rsid w:val="00C5179F"/>
    <w:rsid w:val="00C93325"/>
    <w:rsid w:val="00CA272C"/>
    <w:rsid w:val="00D40E44"/>
    <w:rsid w:val="00DE2A88"/>
    <w:rsid w:val="00DE7CAF"/>
    <w:rsid w:val="00E0624E"/>
    <w:rsid w:val="00E54AA9"/>
    <w:rsid w:val="00EA6BF6"/>
    <w:rsid w:val="00ED1CB6"/>
    <w:rsid w:val="00ED41C9"/>
    <w:rsid w:val="00ED593D"/>
    <w:rsid w:val="00ED6CD9"/>
    <w:rsid w:val="00F24F35"/>
    <w:rsid w:val="00FA0E27"/>
    <w:rsid w:val="00FA5679"/>
    <w:rsid w:val="00FB28EC"/>
    <w:rsid w:val="00FE0DA8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AAB5"/>
  <w15:docId w15:val="{D9DABF51-0A2B-4AC6-9D90-9D4B8197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D59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D59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D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2D2F-25BC-4B09-95DD-59EF6D1F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76</dc:creator>
  <cp:keywords/>
  <dc:description/>
  <cp:lastModifiedBy>Романова А В</cp:lastModifiedBy>
  <cp:revision>77</cp:revision>
  <cp:lastPrinted>2022-03-02T08:57:00Z</cp:lastPrinted>
  <dcterms:created xsi:type="dcterms:W3CDTF">2019-10-08T06:59:00Z</dcterms:created>
  <dcterms:modified xsi:type="dcterms:W3CDTF">2024-10-30T05:12:00Z</dcterms:modified>
</cp:coreProperties>
</file>